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2ADB" w14:textId="0E729AD8" w:rsidR="002B1E49" w:rsidRPr="00D7256F" w:rsidRDefault="7A45F173" w:rsidP="52A463DA">
      <w:pPr>
        <w:spacing w:after="0"/>
        <w:ind w:left="2"/>
        <w:jc w:val="center"/>
        <w:rPr>
          <w:rFonts w:asciiTheme="majorHAnsi" w:hAnsiTheme="majorHAnsi" w:cstheme="majorHAnsi"/>
          <w:sz w:val="24"/>
          <w:szCs w:val="24"/>
        </w:rPr>
      </w:pPr>
      <w:r w:rsidRPr="00D7256F">
        <w:rPr>
          <w:rFonts w:asciiTheme="majorHAnsi" w:eastAsia="Arial" w:hAnsiTheme="majorHAnsi" w:cstheme="majorHAnsi"/>
          <w:b/>
          <w:bCs/>
          <w:sz w:val="24"/>
          <w:szCs w:val="24"/>
        </w:rPr>
        <w:t>IV. ERANSKINA</w:t>
      </w:r>
    </w:p>
    <w:p w14:paraId="24D1380E" w14:textId="01987BCC" w:rsidR="52A463DA" w:rsidRPr="00D7256F" w:rsidRDefault="38D63C02" w:rsidP="00D7256F">
      <w:pPr>
        <w:spacing w:after="0"/>
        <w:ind w:left="56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7256F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52A463DA" w:rsidRPr="00D7256F">
        <w:rPr>
          <w:rFonts w:asciiTheme="majorHAnsi" w:hAnsiTheme="majorHAnsi" w:cstheme="majorHAnsi"/>
          <w:b/>
          <w:bCs/>
          <w:sz w:val="24"/>
          <w:szCs w:val="24"/>
        </w:rPr>
        <w:t>FAMILIEI EGINDAKO KONTSULTAREN BOTO-ZENBAKETAREN AKTAREN EREDUA</w:t>
      </w:r>
    </w:p>
    <w:p w14:paraId="05BF2ADF" w14:textId="5E167262" w:rsidR="002B1E49" w:rsidRPr="00D7256F" w:rsidRDefault="002B1E49">
      <w:pPr>
        <w:spacing w:after="0"/>
        <w:ind w:left="2"/>
        <w:rPr>
          <w:rFonts w:asciiTheme="majorHAnsi" w:hAnsiTheme="majorHAnsi" w:cstheme="majorHAnsi"/>
        </w:rPr>
      </w:pPr>
    </w:p>
    <w:p w14:paraId="05BF2AE0" w14:textId="7F93FF6D" w:rsidR="002B1E49" w:rsidRPr="00D7256F" w:rsidRDefault="21064DB1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>Ikastetxea: …………………………………………………………………………………………………………………………………………………</w:t>
      </w:r>
    </w:p>
    <w:p w14:paraId="05BF2AE1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AE2" w14:textId="4244D8C3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>Kodea</w:t>
      </w:r>
      <w:r w:rsidR="21064DB1" w:rsidRPr="00D7256F">
        <w:rPr>
          <w:rFonts w:asciiTheme="majorHAnsi" w:eastAsia="Arial" w:hAnsiTheme="majorHAnsi" w:cstheme="majorHAnsi"/>
        </w:rPr>
        <w:t>: ………………………………..</w:t>
      </w:r>
      <w:r w:rsidRPr="00D7256F">
        <w:rPr>
          <w:rFonts w:asciiTheme="majorHAnsi" w:eastAsia="Arial" w:hAnsiTheme="majorHAnsi" w:cstheme="majorHAnsi"/>
        </w:rPr>
        <w:t xml:space="preserve">                                         Herria:….....</w:t>
      </w:r>
    </w:p>
    <w:p w14:paraId="05BF2AE3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AE4" w14:textId="34CA3125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>…………………………………………………………………Jaun/andrea</w:t>
      </w:r>
      <w:r w:rsidR="00927D54">
        <w:rPr>
          <w:rFonts w:asciiTheme="majorHAnsi" w:eastAsia="Arial" w:hAnsiTheme="majorHAnsi" w:cstheme="majorHAnsi"/>
        </w:rPr>
        <w:t>k</w:t>
      </w:r>
    </w:p>
    <w:p w14:paraId="05BF2AE5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AE6" w14:textId="062013DF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>……………………………………………… Ikastetxeko idazkariak</w:t>
      </w:r>
    </w:p>
    <w:p w14:paraId="05BF2AE7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  <w:b/>
        </w:rPr>
        <w:t xml:space="preserve"> </w:t>
      </w:r>
    </w:p>
    <w:p w14:paraId="05BF2AE8" w14:textId="606B0765" w:rsidR="002B1E49" w:rsidRPr="00D7256F" w:rsidRDefault="52A463DA" w:rsidP="52A463DA">
      <w:pPr>
        <w:spacing w:after="0"/>
        <w:ind w:left="-3" w:hanging="10"/>
        <w:rPr>
          <w:rFonts w:asciiTheme="majorHAnsi" w:eastAsia="Arial" w:hAnsiTheme="majorHAnsi" w:cstheme="majorHAnsi"/>
          <w:b/>
          <w:bCs/>
        </w:rPr>
      </w:pPr>
      <w:r w:rsidRPr="00D7256F">
        <w:rPr>
          <w:rFonts w:asciiTheme="majorHAnsi" w:eastAsia="Arial" w:hAnsiTheme="majorHAnsi" w:cstheme="majorHAnsi"/>
          <w:b/>
          <w:bCs/>
        </w:rPr>
        <w:t>ZIURTATZEN DUT:</w:t>
      </w:r>
    </w:p>
    <w:p w14:paraId="05BF2AE9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AEA" w14:textId="44AB0DF1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2022ko maiatzaren ____n, </w:t>
      </w:r>
      <w:r w:rsidR="52A463DA" w:rsidRPr="00D7256F">
        <w:rPr>
          <w:rFonts w:asciiTheme="majorHAnsi" w:eastAsia="Calibri Light" w:hAnsiTheme="majorHAnsi" w:cstheme="majorHAnsi"/>
        </w:rPr>
        <w:t>Hezkuntza komunitateari egindako kontsultan,</w:t>
      </w:r>
      <w:r w:rsidRPr="00D7256F">
        <w:rPr>
          <w:rFonts w:asciiTheme="majorHAnsi" w:eastAsia="Arial" w:hAnsiTheme="majorHAnsi" w:cstheme="majorHAnsi"/>
        </w:rPr>
        <w:t xml:space="preserve">        </w:t>
      </w:r>
    </w:p>
    <w:p w14:paraId="05BF2AEB" w14:textId="3183B9FD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AEC" w14:textId="20F7A8B1" w:rsidR="002B1E49" w:rsidRPr="00D7256F" w:rsidRDefault="52A463DA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Calibri Light" w:hAnsiTheme="majorHAnsi" w:cstheme="majorHAnsi"/>
        </w:rPr>
        <w:t>ONARTU DELA / EZ DELA ONARTU  (ezabatu ez dagokiona) ikastetxe publikoen barne-antolaketaren berrikuntza-proiektua (HEDATZE)</w:t>
      </w:r>
      <w:r w:rsidR="38D63C02" w:rsidRPr="00D7256F">
        <w:rPr>
          <w:rFonts w:asciiTheme="majorHAnsi" w:eastAsia="Arial" w:hAnsiTheme="majorHAnsi" w:cstheme="majorHAnsi"/>
        </w:rPr>
        <w:t xml:space="preserve"> </w:t>
      </w:r>
    </w:p>
    <w:p w14:paraId="05BF2AED" w14:textId="77777777" w:rsidR="002B1E49" w:rsidRPr="00D7256F" w:rsidRDefault="38D63C0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275BE9A" w14:textId="3D7983B5" w:rsidR="52A463DA" w:rsidRPr="00D7256F" w:rsidRDefault="52A463DA" w:rsidP="52A463DA">
      <w:pPr>
        <w:spacing w:after="0"/>
        <w:ind w:left="-13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  <w:b/>
        </w:rPr>
        <w:t>HAUTESLE-ERROLDA</w:t>
      </w:r>
      <w:r w:rsidRPr="00D7256F">
        <w:rPr>
          <w:rFonts w:asciiTheme="majorHAnsi" w:hAnsiTheme="majorHAnsi" w:cstheme="majorHAnsi"/>
        </w:rPr>
        <w:br/>
        <w:t>Botoa emateko eskubidea</w:t>
      </w:r>
      <w:r w:rsidR="00D7256F">
        <w:rPr>
          <w:rFonts w:asciiTheme="majorHAnsi" w:hAnsiTheme="majorHAnsi" w:cstheme="majorHAnsi"/>
        </w:rPr>
        <w:t xml:space="preserve"> duten pertsonen kopurua:</w:t>
      </w:r>
      <w:r w:rsidR="00927D54">
        <w:rPr>
          <w:rFonts w:asciiTheme="majorHAnsi" w:hAnsiTheme="majorHAnsi" w:cstheme="majorHAnsi"/>
        </w:rPr>
        <w:t>….</w:t>
      </w:r>
      <w:r w:rsidRPr="00D7256F">
        <w:rPr>
          <w:rFonts w:asciiTheme="majorHAnsi" w:hAnsiTheme="majorHAnsi" w:cstheme="majorHAnsi"/>
        </w:rPr>
        <w:br/>
        <w:t>Erroldaren % 50eko parte-hartzea lortzeko behar den bot</w:t>
      </w:r>
      <w:r w:rsidR="00D7256F">
        <w:rPr>
          <w:rFonts w:asciiTheme="majorHAnsi" w:hAnsiTheme="majorHAnsi" w:cstheme="majorHAnsi"/>
        </w:rPr>
        <w:t>o-kopurua:</w:t>
      </w:r>
      <w:r w:rsidR="00927D54">
        <w:rPr>
          <w:rFonts w:asciiTheme="majorHAnsi" w:hAnsiTheme="majorHAnsi" w:cstheme="majorHAnsi"/>
        </w:rPr>
        <w:t>…..</w:t>
      </w:r>
    </w:p>
    <w:p w14:paraId="05BF2AF5" w14:textId="163A1610" w:rsidR="002B1E49" w:rsidRPr="00D7256F" w:rsidRDefault="002B1E49">
      <w:pPr>
        <w:spacing w:after="0"/>
        <w:ind w:left="2"/>
        <w:rPr>
          <w:rFonts w:asciiTheme="majorHAnsi" w:hAnsiTheme="majorHAnsi" w:cstheme="majorHAnsi"/>
        </w:rPr>
      </w:pPr>
    </w:p>
    <w:p w14:paraId="05BF2AF9" w14:textId="280CB0BF" w:rsidR="002B1E49" w:rsidRPr="00D7256F" w:rsidRDefault="52A463DA" w:rsidP="52A463DA">
      <w:pPr>
        <w:spacing w:after="4" w:line="250" w:lineRule="auto"/>
        <w:ind w:left="-3" w:hanging="10"/>
        <w:rPr>
          <w:rFonts w:asciiTheme="majorHAnsi" w:eastAsia="Arial" w:hAnsiTheme="majorHAnsi" w:cstheme="majorHAnsi"/>
          <w:b/>
        </w:rPr>
      </w:pPr>
      <w:r w:rsidRPr="00D7256F">
        <w:rPr>
          <w:rFonts w:asciiTheme="majorHAnsi" w:eastAsia="Arial" w:hAnsiTheme="majorHAnsi" w:cstheme="majorHAnsi"/>
          <w:b/>
        </w:rPr>
        <w:t>BOZKETAREN EMAITZA:</w:t>
      </w:r>
    </w:p>
    <w:p w14:paraId="4988F2FD" w14:textId="379CC767" w:rsidR="002B1E49" w:rsidRPr="00D7256F" w:rsidRDefault="52A463DA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Calibri Light" w:hAnsiTheme="majorHAnsi" w:cstheme="majorHAnsi"/>
        </w:rPr>
        <w:t>Emandako botoak, guz</w:t>
      </w:r>
      <w:r w:rsidR="00D7256F">
        <w:rPr>
          <w:rFonts w:asciiTheme="majorHAnsi" w:eastAsia="Calibri Light" w:hAnsiTheme="majorHAnsi" w:cstheme="majorHAnsi"/>
        </w:rPr>
        <w:t>tira:….. eta partaidetza-ehunekoa:</w:t>
      </w:r>
      <w:r w:rsidR="00927D54">
        <w:rPr>
          <w:rFonts w:asciiTheme="majorHAnsi" w:eastAsia="Calibri Light" w:hAnsiTheme="majorHAnsi" w:cstheme="majorHAnsi"/>
        </w:rPr>
        <w:t>….</w:t>
      </w:r>
    </w:p>
    <w:p w14:paraId="3F8B1AC7" w14:textId="1E703176" w:rsidR="002B1E49" w:rsidRPr="00D7256F" w:rsidRDefault="52A463DA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Calibri Light" w:hAnsiTheme="majorHAnsi" w:cstheme="majorHAnsi"/>
        </w:rPr>
        <w:t>Baiezko bot</w:t>
      </w:r>
      <w:r w:rsidR="00D7256F">
        <w:rPr>
          <w:rFonts w:asciiTheme="majorHAnsi" w:eastAsia="Calibri Light" w:hAnsiTheme="majorHAnsi" w:cstheme="majorHAnsi"/>
        </w:rPr>
        <w:t>oen kopurua:</w:t>
      </w:r>
      <w:r w:rsidR="00927D54">
        <w:rPr>
          <w:rFonts w:asciiTheme="majorHAnsi" w:eastAsia="Calibri Light" w:hAnsiTheme="majorHAnsi" w:cstheme="majorHAnsi"/>
        </w:rPr>
        <w:t>….</w:t>
      </w:r>
    </w:p>
    <w:p w14:paraId="66EA18D3" w14:textId="2A181A32" w:rsidR="002B1E49" w:rsidRPr="00D7256F" w:rsidRDefault="00D7256F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>
        <w:rPr>
          <w:rFonts w:asciiTheme="majorHAnsi" w:eastAsia="Calibri Light" w:hAnsiTheme="majorHAnsi" w:cstheme="majorHAnsi"/>
        </w:rPr>
        <w:t>Ezezko botoen kopurua:</w:t>
      </w:r>
      <w:r w:rsidR="00927D54">
        <w:rPr>
          <w:rFonts w:asciiTheme="majorHAnsi" w:eastAsia="Calibri Light" w:hAnsiTheme="majorHAnsi" w:cstheme="majorHAnsi"/>
        </w:rPr>
        <w:t>….</w:t>
      </w:r>
    </w:p>
    <w:p w14:paraId="0707904A" w14:textId="35117964" w:rsidR="002B1E49" w:rsidRPr="00D7256F" w:rsidRDefault="00D7256F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>
        <w:rPr>
          <w:rFonts w:asciiTheme="majorHAnsi" w:eastAsia="Calibri Light" w:hAnsiTheme="majorHAnsi" w:cstheme="majorHAnsi"/>
        </w:rPr>
        <w:t>Boto zurien kopurua:</w:t>
      </w:r>
      <w:r w:rsidR="00927D54">
        <w:rPr>
          <w:rFonts w:asciiTheme="majorHAnsi" w:eastAsia="Calibri Light" w:hAnsiTheme="majorHAnsi" w:cstheme="majorHAnsi"/>
        </w:rPr>
        <w:t>…</w:t>
      </w:r>
    </w:p>
    <w:p w14:paraId="069AB33A" w14:textId="5903D52A" w:rsidR="002B1E49" w:rsidRPr="00D7256F" w:rsidRDefault="00D7256F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>
        <w:rPr>
          <w:rFonts w:asciiTheme="majorHAnsi" w:eastAsia="Calibri Light" w:hAnsiTheme="majorHAnsi" w:cstheme="majorHAnsi"/>
        </w:rPr>
        <w:t>Baliogabeko botoen kopurua:</w:t>
      </w:r>
      <w:r w:rsidR="00927D54">
        <w:rPr>
          <w:rFonts w:asciiTheme="majorHAnsi" w:eastAsia="Calibri Light" w:hAnsiTheme="majorHAnsi" w:cstheme="majorHAnsi"/>
        </w:rPr>
        <w:t>…</w:t>
      </w:r>
    </w:p>
    <w:p w14:paraId="05BF2B08" w14:textId="3703557C" w:rsidR="002B1E49" w:rsidRPr="00D7256F" w:rsidRDefault="52A463DA" w:rsidP="00D725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240" w:after="12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Calibri Light" w:hAnsiTheme="majorHAnsi" w:cstheme="majorHAnsi"/>
        </w:rPr>
        <w:t>Emandako boto guztien ga</w:t>
      </w:r>
      <w:r w:rsidR="00D7256F">
        <w:rPr>
          <w:rFonts w:asciiTheme="majorHAnsi" w:eastAsia="Calibri Light" w:hAnsiTheme="majorHAnsi" w:cstheme="majorHAnsi"/>
        </w:rPr>
        <w:t>ineko baiezko botoen ehunekoa:</w:t>
      </w:r>
      <w:r w:rsidR="00CC3E30">
        <w:rPr>
          <w:rFonts w:asciiTheme="majorHAnsi" w:eastAsia="Calibri Light" w:hAnsiTheme="majorHAnsi" w:cstheme="majorHAnsi"/>
        </w:rPr>
        <w:t>….</w:t>
      </w:r>
    </w:p>
    <w:p w14:paraId="05BF2B09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0A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0B" w14:textId="47F4FC0E" w:rsidR="002B1E49" w:rsidRPr="00D7256F" w:rsidRDefault="00D02C42">
      <w:pPr>
        <w:tabs>
          <w:tab w:val="center" w:pos="6401"/>
        </w:tabs>
        <w:spacing w:after="0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lastRenderedPageBreak/>
        <w:t xml:space="preserve"> </w:t>
      </w:r>
      <w:r w:rsidRPr="00D7256F">
        <w:rPr>
          <w:rFonts w:asciiTheme="majorHAnsi" w:hAnsiTheme="majorHAnsi" w:cstheme="majorHAnsi"/>
        </w:rPr>
        <w:tab/>
        <w:t xml:space="preserve"> </w:t>
      </w:r>
    </w:p>
    <w:p w14:paraId="05BF2B0C" w14:textId="77777777" w:rsidR="002B1E49" w:rsidRPr="00D7256F" w:rsidRDefault="38D63C02">
      <w:pPr>
        <w:spacing w:after="158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42616ED0" w14:textId="423BBB52" w:rsidR="52A463DA" w:rsidRPr="00D7256F" w:rsidRDefault="52A463DA" w:rsidP="52A463DA">
      <w:pPr>
        <w:spacing w:after="4" w:line="250" w:lineRule="auto"/>
        <w:ind w:left="-3" w:hanging="10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eastAsia="Arial" w:hAnsiTheme="majorHAnsi" w:cstheme="majorHAnsi"/>
        </w:rPr>
        <w:t xml:space="preserve">Lekua eta data: </w:t>
      </w:r>
    </w:p>
    <w:p w14:paraId="05BF2B0E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0F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0" w14:textId="354DC2D2" w:rsidR="002B1E49" w:rsidRPr="00D7256F" w:rsidRDefault="38D63C02" w:rsidP="52A463DA">
      <w:pPr>
        <w:tabs>
          <w:tab w:val="center" w:pos="2833"/>
          <w:tab w:val="center" w:pos="3541"/>
          <w:tab w:val="center" w:pos="4249"/>
          <w:tab w:val="center" w:pos="6202"/>
          <w:tab w:val="center" w:pos="7788"/>
        </w:tabs>
        <w:spacing w:after="4" w:line="250" w:lineRule="auto"/>
        <w:ind w:left="-13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eastAsia="Arial" w:hAnsiTheme="majorHAnsi" w:cstheme="majorHAnsi"/>
        </w:rPr>
        <w:t xml:space="preserve">Ikastetxeko zuzendaria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="52A463DA" w:rsidRPr="00D7256F">
        <w:rPr>
          <w:rFonts w:asciiTheme="majorHAnsi" w:eastAsia="Arial" w:hAnsiTheme="majorHAnsi" w:cstheme="majorHAnsi"/>
        </w:rPr>
        <w:t>Ikastetxeko idazkaria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</w:p>
    <w:p w14:paraId="05BF2B11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  <w:r w:rsidRPr="00D7256F">
        <w:rPr>
          <w:rFonts w:asciiTheme="majorHAnsi" w:eastAsia="Arial" w:hAnsiTheme="majorHAnsi" w:cstheme="majorHAnsi"/>
        </w:rPr>
        <w:tab/>
        <w:t xml:space="preserve"> </w:t>
      </w:r>
      <w:r w:rsidRPr="00D7256F">
        <w:rPr>
          <w:rFonts w:asciiTheme="majorHAnsi" w:eastAsia="Arial" w:hAnsiTheme="majorHAnsi" w:cstheme="majorHAnsi"/>
        </w:rPr>
        <w:tab/>
        <w:t xml:space="preserve">                                                        </w:t>
      </w:r>
    </w:p>
    <w:p w14:paraId="05BF2B12" w14:textId="7DD07AD7" w:rsidR="002B1E49" w:rsidRPr="00D7256F" w:rsidRDefault="38D63C02" w:rsidP="52A463DA">
      <w:pPr>
        <w:spacing w:after="4" w:line="250" w:lineRule="auto"/>
        <w:ind w:left="284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(Ikastetxeko zigilua) </w:t>
      </w:r>
    </w:p>
    <w:p w14:paraId="05BF2B13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4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5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6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7" w14:textId="692F3061" w:rsidR="002B1E49" w:rsidRPr="00D7256F" w:rsidRDefault="38D63C02" w:rsidP="52A463DA">
      <w:pPr>
        <w:spacing w:after="4" w:line="250" w:lineRule="auto"/>
        <w:ind w:left="-3" w:hanging="1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Izp:                                                                                   Izp: </w:t>
      </w:r>
    </w:p>
    <w:p w14:paraId="05BF2B18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9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A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B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C" w14:textId="772B092E" w:rsidR="002B1E49" w:rsidRPr="00D7256F" w:rsidRDefault="38D63C02" w:rsidP="52A463DA">
      <w:pPr>
        <w:tabs>
          <w:tab w:val="center" w:pos="2835"/>
          <w:tab w:val="center" w:pos="3543"/>
          <w:tab w:val="center" w:pos="4251"/>
          <w:tab w:val="center" w:pos="6531"/>
        </w:tabs>
        <w:spacing w:after="4" w:line="250" w:lineRule="auto"/>
        <w:ind w:left="-13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Gurasoe Elkarteko </w:t>
      </w:r>
      <w:r w:rsidR="00CC3E30" w:rsidRPr="00D7256F">
        <w:rPr>
          <w:rFonts w:asciiTheme="majorHAnsi" w:eastAsia="Arial" w:hAnsiTheme="majorHAnsi" w:cstheme="majorHAnsi"/>
        </w:rPr>
        <w:t>Ordezkaria</w:t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>OOGko ordezkaria</w:t>
      </w:r>
    </w:p>
    <w:p w14:paraId="05BF2B1D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E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1F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0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1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2" w14:textId="340A2E22" w:rsidR="002B1E49" w:rsidRPr="00D7256F" w:rsidRDefault="38D63C02" w:rsidP="52A463DA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5159"/>
        </w:tabs>
        <w:spacing w:after="4" w:line="250" w:lineRule="auto"/>
        <w:ind w:left="-13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eastAsia="Arial" w:hAnsiTheme="majorHAnsi" w:cstheme="majorHAnsi"/>
        </w:rPr>
        <w:t xml:space="preserve">Izp: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 xml:space="preserve"> </w:t>
      </w:r>
      <w:r w:rsidR="00D02C42" w:rsidRPr="00D7256F">
        <w:rPr>
          <w:rFonts w:asciiTheme="majorHAnsi" w:hAnsiTheme="majorHAnsi" w:cstheme="majorHAnsi"/>
        </w:rPr>
        <w:tab/>
      </w:r>
      <w:r w:rsidRPr="00D7256F">
        <w:rPr>
          <w:rFonts w:asciiTheme="majorHAnsi" w:eastAsia="Arial" w:hAnsiTheme="majorHAnsi" w:cstheme="majorHAnsi"/>
        </w:rPr>
        <w:t>Izp:</w:t>
      </w:r>
    </w:p>
    <w:p w14:paraId="05BF2B23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  <w:b/>
        </w:rPr>
        <w:t xml:space="preserve"> </w:t>
      </w:r>
    </w:p>
    <w:p w14:paraId="05BF2B24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  <w:b/>
        </w:rPr>
        <w:t xml:space="preserve"> </w:t>
      </w:r>
    </w:p>
    <w:p w14:paraId="05BF2B25" w14:textId="77777777" w:rsidR="002B1E49" w:rsidRPr="00D7256F" w:rsidRDefault="00D02C42">
      <w:pPr>
        <w:spacing w:after="0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  <w:b/>
        </w:rPr>
        <w:t xml:space="preserve"> </w:t>
      </w:r>
    </w:p>
    <w:p w14:paraId="05BF2B26" w14:textId="77777777" w:rsidR="002B1E49" w:rsidRPr="00D7256F" w:rsidRDefault="00D02C42">
      <w:pPr>
        <w:spacing w:after="266"/>
        <w:ind w:left="2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7" w14:textId="77777777" w:rsidR="002B1E49" w:rsidRPr="00D7256F" w:rsidRDefault="00D02C42">
      <w:pPr>
        <w:spacing w:after="293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8" w14:textId="77777777" w:rsidR="002B1E49" w:rsidRPr="00D7256F" w:rsidRDefault="00D02C42">
      <w:pPr>
        <w:spacing w:after="294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9" w14:textId="77777777" w:rsidR="002B1E49" w:rsidRPr="00D7256F" w:rsidRDefault="00D02C42">
      <w:pPr>
        <w:spacing w:after="294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05BF2B2A" w14:textId="77777777" w:rsidR="002B1E49" w:rsidRPr="00D7256F" w:rsidRDefault="00D02C42">
      <w:pPr>
        <w:spacing w:after="293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4F7B5176" w14:textId="77777777" w:rsidR="000C6FFD" w:rsidRPr="00D7256F" w:rsidRDefault="000C6FFD">
      <w:pPr>
        <w:rPr>
          <w:rFonts w:asciiTheme="majorHAnsi" w:eastAsia="Arial" w:hAnsiTheme="majorHAnsi" w:cstheme="majorHAnsi"/>
        </w:rPr>
      </w:pPr>
      <w:r w:rsidRPr="00D7256F">
        <w:rPr>
          <w:rFonts w:asciiTheme="majorHAnsi" w:eastAsia="Arial" w:hAnsiTheme="majorHAnsi" w:cstheme="majorHAnsi"/>
        </w:rPr>
        <w:br w:type="page"/>
      </w:r>
    </w:p>
    <w:p w14:paraId="7C2F8226" w14:textId="568DB350" w:rsidR="52A463DA" w:rsidRPr="00D7256F" w:rsidRDefault="52A463DA" w:rsidP="00D7256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256F">
        <w:rPr>
          <w:rFonts w:asciiTheme="majorHAnsi" w:hAnsiTheme="majorHAnsi" w:cstheme="majorHAnsi"/>
          <w:b/>
          <w:sz w:val="24"/>
          <w:szCs w:val="24"/>
        </w:rPr>
        <w:lastRenderedPageBreak/>
        <w:t>FAMILIEK IKASTETXE PUBLIKOEN BARNE-ANTOLAKETA (HEDATZE) BERRITZEKO PROIEKTUA KONTSULTATU ETA ONARTZEKO JARRAIBIDEAK</w:t>
      </w:r>
    </w:p>
    <w:p w14:paraId="4354B736" w14:textId="12C0B004" w:rsidR="52A463DA" w:rsidRPr="00D7256F" w:rsidRDefault="52A463DA" w:rsidP="00D7256F">
      <w:pPr>
        <w:spacing w:before="240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D7256F">
        <w:rPr>
          <w:rFonts w:asciiTheme="majorHAnsi" w:hAnsiTheme="majorHAnsi" w:cstheme="majorHAnsi"/>
          <w:b/>
          <w:u w:val="single"/>
        </w:rPr>
        <w:t>Familiei informazioa emateko prozesua</w:t>
      </w:r>
    </w:p>
    <w:p w14:paraId="696A684C" w14:textId="6EF0B15E" w:rsidR="52A463DA" w:rsidRPr="00D7256F" w:rsidRDefault="52A463DA" w:rsidP="00D7256F">
      <w:p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>1. OOGk onartzen duen egunetik aurrera, zuzendaritza-taldeak, familien ordezkariekin eta ikastetxean dauden Ikasleen Gurasoen Elkarteekin koordinatuta, informazio- eta eztabaida-prozedura abiaraziko die familiei, eta, horretarako, ikastetxeak beharrezko baliabideak emango dizkie familia guztiei informazioa emateko eta hezkuntza-komunitate osoak proiektua ezagutu eta baloratzeko.</w:t>
      </w:r>
    </w:p>
    <w:p w14:paraId="2E44ED13" w14:textId="4184ECCB" w:rsidR="52A463DA" w:rsidRPr="00D7256F" w:rsidRDefault="52A463DA" w:rsidP="00D7256F">
      <w:p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>2. Informazio-prozesuan, ikastetxe publikoetako barne-antolamenduaren berrikuntza-proiektu berria (Hedatze) onartzeko jarraitu beharreko prozeduraren berri emango zaie familiei, ika</w:t>
      </w:r>
      <w:r w:rsidR="00CC3E30">
        <w:rPr>
          <w:rFonts w:asciiTheme="majorHAnsi" w:hAnsiTheme="majorHAnsi" w:cstheme="majorHAnsi"/>
        </w:rPr>
        <w:t>stetxean ohikoak diren komunika</w:t>
      </w:r>
      <w:r w:rsidRPr="00D7256F">
        <w:rPr>
          <w:rFonts w:asciiTheme="majorHAnsi" w:hAnsiTheme="majorHAnsi" w:cstheme="majorHAnsi"/>
        </w:rPr>
        <w:t>bideen bidez, eta bozketa zein egun eta ordutegitan egingo den jakinaraziko zaie, bai eta garatuko diren informazio-ekintza guztien berri ere. Informazio hori ikastetxeko iragarki-taulan ere argitaratuko da, guztiek jakin dezaten. Ikastetxeak bere espazioak eta instalazioak emango dizkie gurasoei, familien ordezkariei eta IGEei, eskatzen dituzten bilera guztiak egin ditzaten Hedatze proiektua azaldu edo eztabaidatzeko.</w:t>
      </w:r>
    </w:p>
    <w:p w14:paraId="55889012" w14:textId="77777777" w:rsidR="00D7256F" w:rsidRDefault="52A463DA" w:rsidP="00D7256F">
      <w:pPr>
        <w:spacing w:before="240"/>
        <w:jc w:val="both"/>
        <w:rPr>
          <w:rFonts w:asciiTheme="majorHAnsi" w:hAnsiTheme="majorHAnsi" w:cstheme="majorHAnsi"/>
          <w:b/>
          <w:bCs/>
          <w:u w:val="single"/>
        </w:rPr>
      </w:pPr>
      <w:r w:rsidRPr="00D7256F">
        <w:rPr>
          <w:rFonts w:asciiTheme="majorHAnsi" w:hAnsiTheme="majorHAnsi" w:cstheme="majorHAnsi"/>
          <w:b/>
          <w:bCs/>
          <w:u w:val="single"/>
        </w:rPr>
        <w:t>Familiek botoa emateko errolda eta egutegia.</w:t>
      </w:r>
    </w:p>
    <w:p w14:paraId="061ABE33" w14:textId="77777777" w:rsidR="00D7256F" w:rsidRDefault="52A463DA" w:rsidP="00D7256F">
      <w:pPr>
        <w:spacing w:before="240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>1. Ikastetxeko zuzendaritza-taldeak ziurtatu eta iragarriko du familiek proiektuari buruzko informazioa emateko eta proiektua onartzeko prozesua, eskura dituzten baliabide guztiekin, eta errolda egiteko ardura hartuko du.</w:t>
      </w:r>
    </w:p>
    <w:p w14:paraId="642AACA7" w14:textId="06C67247" w:rsidR="52A463DA" w:rsidRPr="00D7256F" w:rsidRDefault="52A463DA" w:rsidP="00D7256F">
      <w:pPr>
        <w:spacing w:before="240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>2. Zuzendaritza-taldeak ezarriko du bozketa-data, eta boto-ordutegi adostua ezarriko du, erroldako kide guztiek botoa emateko aukera izan dezaten, eta, behar izanez gero, ikastetxearen ordutegia zabalduko du.</w:t>
      </w:r>
    </w:p>
    <w:p w14:paraId="6467B3FA" w14:textId="0C23A225" w:rsidR="64F79C94" w:rsidRPr="00D7256F" w:rsidRDefault="00D7256F" w:rsidP="00D7256F">
      <w:pPr>
        <w:spacing w:before="240" w:after="0"/>
        <w:ind w:left="2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  <w:b/>
          <w:bCs/>
          <w:u w:val="single"/>
        </w:rPr>
        <w:t>Familien</w:t>
      </w:r>
      <w:r w:rsidR="64F79C94" w:rsidRPr="00D7256F">
        <w:rPr>
          <w:rFonts w:asciiTheme="majorHAnsi" w:hAnsiTheme="majorHAnsi" w:cstheme="majorHAnsi"/>
          <w:b/>
          <w:bCs/>
          <w:u w:val="single"/>
        </w:rPr>
        <w:t xml:space="preserve"> bozka</w:t>
      </w:r>
    </w:p>
    <w:p w14:paraId="421A480A" w14:textId="20A6FC05" w:rsidR="52A463DA" w:rsidRPr="00D7256F" w:rsidRDefault="52A463DA" w:rsidP="00D7256F">
      <w:pPr>
        <w:spacing w:before="240" w:after="0"/>
        <w:ind w:left="2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 xml:space="preserve">1. Bozketak aurreikusitako egunetan egiteko, bozketa-mahai bat eratuko da. Honako hauek osatuko dute mahai hori: ikastetxeko zuzendariak (bera izango da burua), Gurasoen Elkarteetako ordezkari batek eta OOGn ordezkari diren bi gurasok (zozketa bidez hautatuko dira), eta horietako </w:t>
      </w:r>
      <w:r w:rsidRPr="00D7256F">
        <w:rPr>
          <w:rFonts w:asciiTheme="majorHAnsi" w:hAnsiTheme="majorHAnsi" w:cstheme="majorHAnsi"/>
        </w:rPr>
        <w:lastRenderedPageBreak/>
        <w:t xml:space="preserve">bat mahaiko idazkaria izango da. Kide guztien ordezkoak izendatu ahal izango dira, zuzendaritza-taldeko gutxienez kide bat eta </w:t>
      </w:r>
      <w:r w:rsidR="00CC3E30">
        <w:rPr>
          <w:rFonts w:asciiTheme="majorHAnsi" w:hAnsiTheme="majorHAnsi" w:cstheme="majorHAnsi"/>
        </w:rPr>
        <w:t>bokal</w:t>
      </w:r>
      <w:r w:rsidRPr="00D7256F">
        <w:rPr>
          <w:rFonts w:asciiTheme="majorHAnsi" w:hAnsiTheme="majorHAnsi" w:cstheme="majorHAnsi"/>
        </w:rPr>
        <w:t xml:space="preserve"> bat bertan egongo direla bermatzeko.</w:t>
      </w:r>
    </w:p>
    <w:p w14:paraId="169776C9" w14:textId="1ACD4DDF" w:rsidR="52A463DA" w:rsidRPr="00D7256F" w:rsidRDefault="52A463DA" w:rsidP="00D7256F">
      <w:pPr>
        <w:spacing w:before="240" w:after="0"/>
        <w:ind w:left="2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>2. Botoa zuzena eta sekretua izango da, eta galdera zuzena eta ñabardurarik gabea, jarraibide hauetan aurreikusitako ereduaren arabera.</w:t>
      </w:r>
    </w:p>
    <w:p w14:paraId="2B732204" w14:textId="257DEF49" w:rsidR="52A463DA" w:rsidRPr="00D7256F" w:rsidRDefault="52A463DA" w:rsidP="00D7256F">
      <w:pPr>
        <w:spacing w:before="240" w:after="0"/>
        <w:ind w:left="2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>3. Bozketak errazteko, hautestontzi bat jarriko da ikastetxeko idazkaritzan, zuzendaritza-taldearen zaintzapean, aurrez aurreko bozketaren aurreko egunetan. Bozketa horrek honako hau errespetatu beharko du:</w:t>
      </w:r>
    </w:p>
    <w:p w14:paraId="496ED360" w14:textId="1D8B6EDB" w:rsidR="52A463DA" w:rsidRPr="00D7256F" w:rsidRDefault="52A463DA" w:rsidP="00D7256F">
      <w:pPr>
        <w:spacing w:before="240" w:after="0"/>
        <w:ind w:left="708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hAnsiTheme="majorHAnsi" w:cstheme="majorHAnsi"/>
        </w:rPr>
        <w:t>a) Boto-emaileak gutun-azala uzten denean, identifikatu egingo da, eta erroldan idatziko da.</w:t>
      </w:r>
    </w:p>
    <w:p w14:paraId="17FCE689" w14:textId="64B61C78" w:rsidR="52A463DA" w:rsidRPr="00D7256F" w:rsidRDefault="52A463DA" w:rsidP="00D7256F">
      <w:pPr>
        <w:spacing w:before="240"/>
        <w:ind w:left="706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>b) Boto horiek, bozketa pres</w:t>
      </w:r>
      <w:r w:rsidR="00CC3E30">
        <w:rPr>
          <w:rFonts w:asciiTheme="majorHAnsi" w:hAnsiTheme="majorHAnsi" w:cstheme="majorHAnsi"/>
        </w:rPr>
        <w:t>entz</w:t>
      </w:r>
      <w:bookmarkStart w:id="0" w:name="_GoBack"/>
      <w:bookmarkEnd w:id="0"/>
      <w:r w:rsidR="00CC3E30">
        <w:rPr>
          <w:rFonts w:asciiTheme="majorHAnsi" w:hAnsiTheme="majorHAnsi" w:cstheme="majorHAnsi"/>
        </w:rPr>
        <w:t>iala amaitzean sartuko dira</w:t>
      </w:r>
      <w:r w:rsidRPr="00D7256F">
        <w:rPr>
          <w:rFonts w:asciiTheme="majorHAnsi" w:hAnsiTheme="majorHAnsi" w:cstheme="majorHAnsi"/>
        </w:rPr>
        <w:t>, adierazitako egunean eta zenbaketa orokorra hasi aurretik.</w:t>
      </w:r>
    </w:p>
    <w:p w14:paraId="1A20BC38" w14:textId="72DDD203" w:rsidR="00D7256F" w:rsidRDefault="2F8952D2" w:rsidP="00D7256F">
      <w:pPr>
        <w:spacing w:before="240" w:after="0"/>
        <w:ind w:left="2"/>
        <w:jc w:val="both"/>
        <w:rPr>
          <w:rFonts w:asciiTheme="majorHAnsi" w:eastAsia="Calibri Light" w:hAnsiTheme="majorHAnsi" w:cstheme="majorHAnsi"/>
        </w:rPr>
      </w:pPr>
      <w:r w:rsidRPr="00D7256F">
        <w:rPr>
          <w:rFonts w:asciiTheme="majorHAnsi" w:hAnsiTheme="majorHAnsi" w:cstheme="majorHAnsi"/>
        </w:rPr>
        <w:t>4</w:t>
      </w:r>
      <w:r w:rsidR="00D7256F">
        <w:rPr>
          <w:rFonts w:asciiTheme="majorHAnsi" w:eastAsia="Calibri Light" w:hAnsiTheme="majorHAnsi" w:cstheme="majorHAnsi"/>
        </w:rPr>
        <w:t xml:space="preserve">. </w:t>
      </w:r>
      <w:r w:rsidR="52A463DA" w:rsidRPr="00D7256F">
        <w:rPr>
          <w:rFonts w:asciiTheme="majorHAnsi" w:eastAsia="Calibri Light" w:hAnsiTheme="majorHAnsi" w:cstheme="majorHAnsi"/>
        </w:rPr>
        <w:t>Ikastetxera joatea ezinezkoa bada, boto-emaileak baimena eman diezaioke adin nagusiko beste pertsona bati ikastetxera joan dadin botoa ematera, honako prozedura honen arabera:</w:t>
      </w:r>
    </w:p>
    <w:p w14:paraId="09530CB8" w14:textId="77777777" w:rsidR="00D7256F" w:rsidRDefault="52A463DA" w:rsidP="00D7256F">
      <w:pPr>
        <w:spacing w:before="240" w:after="0"/>
        <w:ind w:left="708"/>
        <w:jc w:val="both"/>
        <w:rPr>
          <w:rFonts w:asciiTheme="majorHAnsi" w:eastAsia="Calibri Light" w:hAnsiTheme="majorHAnsi" w:cstheme="majorHAnsi"/>
        </w:rPr>
      </w:pPr>
      <w:r w:rsidRPr="00D7256F">
        <w:rPr>
          <w:rFonts w:asciiTheme="majorHAnsi" w:eastAsia="Calibri Light" w:hAnsiTheme="majorHAnsi" w:cstheme="majorHAnsi"/>
        </w:rPr>
        <w:t>- Baimendutako pertsonak baimen sinatua aurkeztu beharko du (eredua erantsita doa jarraibide hauen amaieran), boto-emailearen identifikazio pertsonaleko agiriaren kopiarekin batera.</w:t>
      </w:r>
    </w:p>
    <w:p w14:paraId="3A3F43EC" w14:textId="7A5836C3" w:rsidR="2F8952D2" w:rsidRPr="00D7256F" w:rsidRDefault="52A463DA" w:rsidP="00D7256F">
      <w:pPr>
        <w:spacing w:before="240" w:after="0"/>
        <w:ind w:left="708"/>
        <w:jc w:val="both"/>
        <w:rPr>
          <w:rFonts w:asciiTheme="majorHAnsi" w:hAnsiTheme="majorHAnsi" w:cstheme="majorHAnsi"/>
          <w:color w:val="000000" w:themeColor="text1"/>
        </w:rPr>
      </w:pPr>
      <w:r w:rsidRPr="00D7256F">
        <w:rPr>
          <w:rFonts w:asciiTheme="majorHAnsi" w:eastAsia="Calibri Light" w:hAnsiTheme="majorHAnsi" w:cstheme="majorHAnsi"/>
        </w:rPr>
        <w:t>- Baimendutako pertsona identifikatu eta boto eskuordetua emango du.</w:t>
      </w:r>
    </w:p>
    <w:p w14:paraId="2FE2FEB7" w14:textId="1C2A3730" w:rsidR="52A463DA" w:rsidRPr="00D7256F" w:rsidRDefault="52A463DA" w:rsidP="00D7256F">
      <w:pPr>
        <w:spacing w:before="240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>5. OOGk proiektua onartu eta hurrengo egunetik aurrera, ikastetxeko idazkaritzak boto-txartelak emango dizkie hala eskatzen duten hautesleei.</w:t>
      </w:r>
    </w:p>
    <w:p w14:paraId="00A3C4F4" w14:textId="018ECF9A" w:rsidR="003E1DEB" w:rsidRPr="00D7256F" w:rsidRDefault="52A463DA" w:rsidP="00D7256F">
      <w:pPr>
        <w:spacing w:before="240" w:after="0"/>
        <w:ind w:left="2"/>
        <w:jc w:val="both"/>
        <w:rPr>
          <w:rFonts w:asciiTheme="majorHAnsi" w:hAnsiTheme="majorHAnsi" w:cstheme="majorHAnsi"/>
          <w:b/>
          <w:bCs/>
          <w:u w:val="single"/>
        </w:rPr>
      </w:pPr>
      <w:r w:rsidRPr="00D7256F">
        <w:rPr>
          <w:rFonts w:asciiTheme="majorHAnsi" w:eastAsia="Calibri Light" w:hAnsiTheme="majorHAnsi" w:cstheme="majorHAnsi"/>
          <w:b/>
          <w:bCs/>
          <w:u w:val="single"/>
        </w:rPr>
        <w:t>Familiek proiektua onartzea:</w:t>
      </w:r>
    </w:p>
    <w:p w14:paraId="4C678FA6" w14:textId="77777777" w:rsidR="00D7256F" w:rsidRDefault="52A463DA" w:rsidP="00D7256F">
      <w:pPr>
        <w:spacing w:before="240" w:after="0"/>
        <w:ind w:left="2"/>
        <w:jc w:val="both"/>
        <w:rPr>
          <w:rFonts w:asciiTheme="majorHAnsi" w:eastAsiaTheme="majorEastAsia" w:hAnsiTheme="majorHAnsi" w:cstheme="majorHAnsi"/>
        </w:rPr>
      </w:pPr>
      <w:r w:rsidRPr="00D7256F">
        <w:rPr>
          <w:rFonts w:asciiTheme="majorHAnsi" w:eastAsiaTheme="majorEastAsia" w:hAnsiTheme="majorHAnsi" w:cstheme="majorHAnsi"/>
        </w:rPr>
        <w:t>1.- Proiektua onartzeko, gutxienez erroldaren % 50eko partaidetza beharko da, eta emandako botoen 2/3ko gehiengo kualifikatuak onartu beharko du.</w:t>
      </w:r>
    </w:p>
    <w:p w14:paraId="23562E7A" w14:textId="2CC5F2AD" w:rsidR="52A463DA" w:rsidRPr="00D7256F" w:rsidRDefault="52A463DA" w:rsidP="00D7256F">
      <w:pPr>
        <w:spacing w:before="240" w:after="0"/>
        <w:ind w:left="2"/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D7256F">
        <w:rPr>
          <w:rFonts w:asciiTheme="majorHAnsi" w:eastAsiaTheme="majorEastAsia" w:hAnsiTheme="majorHAnsi" w:cstheme="majorHAnsi"/>
        </w:rPr>
        <w:t>2. Bozketaren boto-zenbaketaren emaitzaren akta egingo da eranskin honetan jasotako ereduaren arabera, eta hori ere ikastetxeko iragarki-taulan argitaratuko da.</w:t>
      </w:r>
    </w:p>
    <w:p w14:paraId="550F335D" w14:textId="15BCF0F1" w:rsidR="00D7256F" w:rsidRDefault="2F8952D2" w:rsidP="52A463DA">
      <w:pPr>
        <w:spacing w:after="0"/>
        <w:ind w:right="202"/>
        <w:jc w:val="center"/>
        <w:rPr>
          <w:rFonts w:asciiTheme="majorHAnsi" w:eastAsiaTheme="majorEastAsia" w:hAnsiTheme="majorHAnsi" w:cstheme="majorHAnsi"/>
        </w:rPr>
      </w:pPr>
      <w:r w:rsidRPr="00D7256F">
        <w:rPr>
          <w:rFonts w:asciiTheme="majorHAnsi" w:eastAsiaTheme="majorEastAsia" w:hAnsiTheme="majorHAnsi" w:cstheme="majorHAnsi"/>
        </w:rPr>
        <w:t xml:space="preserve"> </w:t>
      </w:r>
    </w:p>
    <w:p w14:paraId="0C74187C" w14:textId="77777777" w:rsidR="00D7256F" w:rsidRDefault="00D7256F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4D92D9DE" w14:textId="77777777" w:rsidR="00BD592D" w:rsidRPr="00D7256F" w:rsidRDefault="00BD592D" w:rsidP="52A463DA">
      <w:pPr>
        <w:spacing w:after="0"/>
        <w:ind w:right="202"/>
        <w:jc w:val="center"/>
        <w:rPr>
          <w:rFonts w:asciiTheme="majorHAnsi" w:eastAsiaTheme="majorEastAsia" w:hAnsiTheme="majorHAnsi" w:cstheme="majorHAnsi"/>
        </w:rPr>
      </w:pPr>
    </w:p>
    <w:p w14:paraId="799467E6" w14:textId="77777777" w:rsidR="00BD592D" w:rsidRPr="00D7256F" w:rsidRDefault="2F8952D2" w:rsidP="52A463DA">
      <w:pPr>
        <w:pStyle w:val="Ttulo1"/>
        <w:ind w:right="259"/>
        <w:rPr>
          <w:rFonts w:asciiTheme="majorHAnsi" w:hAnsiTheme="majorHAnsi" w:cstheme="majorHAnsi"/>
          <w:sz w:val="22"/>
        </w:rPr>
      </w:pPr>
      <w:r w:rsidRPr="00D7256F">
        <w:rPr>
          <w:rFonts w:asciiTheme="majorHAnsi" w:hAnsiTheme="majorHAnsi" w:cstheme="majorHAnsi"/>
          <w:sz w:val="22"/>
        </w:rPr>
        <w:t xml:space="preserve"> </w:t>
      </w:r>
    </w:p>
    <w:p w14:paraId="4B05C7A7" w14:textId="77777777" w:rsidR="00D7256F" w:rsidRDefault="2F8952D2" w:rsidP="52A463DA">
      <w:pPr>
        <w:pStyle w:val="Ttulo1"/>
        <w:ind w:right="259"/>
        <w:rPr>
          <w:rFonts w:asciiTheme="majorHAnsi" w:hAnsiTheme="majorHAnsi" w:cstheme="majorHAnsi"/>
          <w:sz w:val="22"/>
        </w:rPr>
      </w:pPr>
      <w:r w:rsidRPr="00D7256F">
        <w:rPr>
          <w:rFonts w:asciiTheme="majorHAnsi" w:hAnsiTheme="majorHAnsi" w:cstheme="majorHAnsi"/>
          <w:sz w:val="22"/>
        </w:rPr>
        <w:t xml:space="preserve"> </w:t>
      </w:r>
      <w:r w:rsidR="52A463DA" w:rsidRPr="00D7256F">
        <w:rPr>
          <w:rFonts w:asciiTheme="majorHAnsi" w:hAnsiTheme="majorHAnsi" w:cstheme="majorHAnsi"/>
          <w:sz w:val="22"/>
        </w:rPr>
        <w:t>EREDUA</w:t>
      </w:r>
    </w:p>
    <w:p w14:paraId="61DC05DE" w14:textId="77777777" w:rsidR="00D7256F" w:rsidRDefault="00D7256F" w:rsidP="52A463DA">
      <w:pPr>
        <w:pStyle w:val="Ttulo1"/>
        <w:ind w:right="259"/>
        <w:rPr>
          <w:rFonts w:asciiTheme="majorHAnsi" w:hAnsiTheme="majorHAnsi" w:cstheme="majorHAnsi"/>
          <w:sz w:val="22"/>
        </w:rPr>
      </w:pPr>
    </w:p>
    <w:p w14:paraId="4D62DD5D" w14:textId="1850766E" w:rsidR="00BD592D" w:rsidRPr="00D7256F" w:rsidRDefault="52A463DA" w:rsidP="52A463DA">
      <w:pPr>
        <w:pStyle w:val="Ttulo1"/>
        <w:ind w:right="259"/>
        <w:rPr>
          <w:rFonts w:asciiTheme="majorHAnsi" w:hAnsiTheme="majorHAnsi" w:cstheme="majorHAnsi"/>
          <w:sz w:val="22"/>
        </w:rPr>
      </w:pPr>
      <w:r w:rsidRPr="00D7256F">
        <w:rPr>
          <w:rFonts w:asciiTheme="majorHAnsi" w:hAnsiTheme="majorHAnsi" w:cstheme="majorHAnsi"/>
          <w:sz w:val="22"/>
        </w:rPr>
        <w:t>FAMILIEI EGINDAKO KONTSULTAREN ORRIA</w:t>
      </w:r>
    </w:p>
    <w:p w14:paraId="64D30788" w14:textId="77777777" w:rsidR="00BD592D" w:rsidRPr="00D7256F" w:rsidRDefault="00BD592D" w:rsidP="00BD592D">
      <w:pPr>
        <w:spacing w:after="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tbl>
      <w:tblPr>
        <w:tblStyle w:val="Tablaconcuadrcula1"/>
        <w:tblW w:w="8729" w:type="dxa"/>
        <w:tblInd w:w="-113" w:type="dxa"/>
        <w:tblCellMar>
          <w:top w:w="68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8729"/>
      </w:tblGrid>
      <w:tr w:rsidR="00BD592D" w:rsidRPr="00D7256F" w14:paraId="2D7199F6" w14:textId="77777777" w:rsidTr="52A463DA">
        <w:trPr>
          <w:trHeight w:val="3041"/>
        </w:trPr>
        <w:tc>
          <w:tcPr>
            <w:tcW w:w="8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E8F1" w14:textId="77777777" w:rsidR="00BD592D" w:rsidRPr="00D7256F" w:rsidRDefault="00BD592D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18F914AF" w14:textId="77777777" w:rsidR="00BD592D" w:rsidRPr="00D7256F" w:rsidRDefault="2F8952D2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7E3C5B17" w14:textId="1B10EA8D" w:rsidR="52A463DA" w:rsidRPr="00D7256F" w:rsidRDefault="52A463DA" w:rsidP="52A463DA">
            <w:pPr>
              <w:spacing w:line="241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D7256F">
              <w:rPr>
                <w:rFonts w:asciiTheme="majorHAnsi" w:hAnsiTheme="majorHAnsi" w:cstheme="majorHAnsi"/>
              </w:rPr>
              <w:t>Ados al zaude gure ikastetxean aurkeztutako HEDATZE ZENTRO PUBLIKOEN BARNEKO ANTOLAKUNTZA BERRIKUNTZEKO PROIEKTUAREKIN?</w:t>
            </w:r>
          </w:p>
          <w:p w14:paraId="2C2860B7" w14:textId="1B1A5B73" w:rsidR="00BD592D" w:rsidRPr="00D7256F" w:rsidRDefault="00BD592D" w:rsidP="004E5E1D">
            <w:pPr>
              <w:ind w:right="3629"/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241304FA" w14:textId="5D331255" w:rsidR="00BD592D" w:rsidRPr="00D7256F" w:rsidRDefault="00BD592D" w:rsidP="52A463DA">
            <w:pPr>
              <w:ind w:right="3629"/>
              <w:jc w:val="center"/>
              <w:rPr>
                <w:rFonts w:asciiTheme="majorHAnsi" w:eastAsia="Arial" w:hAnsiTheme="majorHAnsi" w:cstheme="majorHAnsi"/>
              </w:rPr>
            </w:pPr>
            <w:r w:rsidRPr="00D7256F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C3C575" wp14:editId="23FF7E32">
                      <wp:simplePos x="0" y="0"/>
                      <wp:positionH relativeFrom="column">
                        <wp:posOffset>2930076</wp:posOffset>
                      </wp:positionH>
                      <wp:positionV relativeFrom="paragraph">
                        <wp:posOffset>49605</wp:posOffset>
                      </wp:positionV>
                      <wp:extent cx="217932" cy="512064"/>
                      <wp:effectExtent l="0" t="0" r="0" b="0"/>
                      <wp:wrapSquare wrapText="bothSides"/>
                      <wp:docPr id="679" name="Group 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" cy="512064"/>
                                <a:chOff x="0" y="0"/>
                                <a:chExt cx="217932" cy="512064"/>
                              </a:xfrm>
                            </wpg:grpSpPr>
                            <wps:wsp>
                              <wps:cNvPr id="93" name="Shape 93"/>
                              <wps:cNvSpPr/>
                              <wps:spPr>
                                <a:xfrm>
                                  <a:off x="0" y="0"/>
                                  <a:ext cx="108204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190500">
                                      <a:moveTo>
                                        <a:pt x="0" y="0"/>
                                      </a:moveTo>
                                      <a:lnTo>
                                        <a:pt x="108204" y="0"/>
                                      </a:lnTo>
                                      <a:lnTo>
                                        <a:pt x="108204" y="13716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2192" y="178309"/>
                                      </a:lnTo>
                                      <a:lnTo>
                                        <a:pt x="108204" y="178309"/>
                                      </a:lnTo>
                                      <a:lnTo>
                                        <a:pt x="108204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108204" y="0"/>
                                  <a:ext cx="108204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190500">
                                      <a:moveTo>
                                        <a:pt x="0" y="0"/>
                                      </a:moveTo>
                                      <a:lnTo>
                                        <a:pt x="108204" y="0"/>
                                      </a:lnTo>
                                      <a:lnTo>
                                        <a:pt x="108204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178309"/>
                                      </a:lnTo>
                                      <a:lnTo>
                                        <a:pt x="96012" y="178309"/>
                                      </a:lnTo>
                                      <a:lnTo>
                                        <a:pt x="9601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0" y="321564"/>
                                  <a:ext cx="108204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190500">
                                      <a:moveTo>
                                        <a:pt x="0" y="0"/>
                                      </a:moveTo>
                                      <a:lnTo>
                                        <a:pt x="108204" y="0"/>
                                      </a:lnTo>
                                      <a:lnTo>
                                        <a:pt x="108204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176784"/>
                                      </a:lnTo>
                                      <a:lnTo>
                                        <a:pt x="108204" y="176784"/>
                                      </a:lnTo>
                                      <a:lnTo>
                                        <a:pt x="108204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108204" y="321564"/>
                                  <a:ext cx="109728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90500">
                                      <a:moveTo>
                                        <a:pt x="0" y="0"/>
                                      </a:moveTo>
                                      <a:lnTo>
                                        <a:pt x="109728" y="0"/>
                                      </a:lnTo>
                                      <a:lnTo>
                                        <a:pt x="109728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96012" y="176784"/>
                                      </a:lnTo>
                                      <a:lnTo>
                                        <a:pt x="9601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D1CD1CA">
                    <v:group id="Group 679" style="position:absolute;margin-left:230.7pt;margin-top:3.9pt;width:17.15pt;height:40.3pt;z-index:251659264" coordsize="217932,512064" o:spid="_x0000_s1026" w14:anchorId="4F83D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">
                      <v:shape id="Shape 93" style="position:absolute;width:108204;height:190500;visibility:visible;mso-wrap-style:square;v-text-anchor:top" coordsize="108204,190500" o:spid="_x0000_s1027" fillcolor="black" stroked="f" strokeweight="0" path="m,l108204,r,13716l12192,13716r,164593l108204,178309r,12191l,190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">
                        <v:stroke miterlimit="83231f" joinstyle="miter"/>
                        <v:path textboxrect="0,0,108204,190500" arrowok="t"/>
                      </v:shape>
                      <v:shape id="Shape 94" style="position:absolute;left:108204;width:108204;height:190500;visibility:visible;mso-wrap-style:square;v-text-anchor:top" coordsize="108204,190500" o:spid="_x0000_s1028" fillcolor="black" stroked="f" strokeweight="0" path="m,l108204,r,190500l,190500,,178309r96012,l96012,13716,,137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">
                        <v:stroke miterlimit="83231f" joinstyle="miter"/>
                        <v:path textboxrect="0,0,108204,190500" arrowok="t"/>
                      </v:shape>
                      <v:shape id="Shape 96" style="position:absolute;top:321564;width:108204;height:190500;visibility:visible;mso-wrap-style:square;v-text-anchor:top" coordsize="108204,190500" o:spid="_x0000_s1029" fillcolor="black" stroked="f" strokeweight="0" path="m,l108204,r,12192l12192,12192r,164592l108204,176784r,13716l,190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">
                        <v:stroke miterlimit="83231f" joinstyle="miter"/>
                        <v:path textboxrect="0,0,108204,190500" arrowok="t"/>
                      </v:shape>
                      <v:shape id="Shape 97" style="position:absolute;left:108204;top:321564;width:109728;height:190500;visibility:visible;mso-wrap-style:square;v-text-anchor:top" coordsize="109728,190500" o:spid="_x0000_s1030" fillcolor="black" stroked="f" strokeweight="0" path="m,l109728,r,190500l,190500,,176784r96012,l96012,12192,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">
                        <v:stroke miterlimit="83231f" joinstyle="miter"/>
                        <v:path textboxrect="0,0,109728,190500" arrowok="t"/>
                      </v:shape>
                      <w10:wrap type="square"/>
                    </v:group>
                  </w:pict>
                </mc:Fallback>
              </mc:AlternateContent>
            </w:r>
            <w:r w:rsidR="52A463DA" w:rsidRPr="00D7256F">
              <w:rPr>
                <w:rFonts w:asciiTheme="majorHAnsi" w:eastAsia="Arial" w:hAnsiTheme="majorHAnsi" w:cstheme="majorHAnsi"/>
              </w:rPr>
              <w:t>Bai</w:t>
            </w:r>
          </w:p>
          <w:p w14:paraId="08B2C304" w14:textId="77777777" w:rsidR="00BD592D" w:rsidRPr="00D7256F" w:rsidRDefault="00BD592D" w:rsidP="004E5E1D">
            <w:pPr>
              <w:ind w:right="3629"/>
              <w:jc w:val="center"/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4CF01BE9" w14:textId="23EBCCE1" w:rsidR="00BD592D" w:rsidRPr="00D7256F" w:rsidRDefault="52A463DA" w:rsidP="52A463DA">
            <w:pPr>
              <w:ind w:right="3629"/>
              <w:jc w:val="center"/>
              <w:rPr>
                <w:rFonts w:asciiTheme="majorHAnsi" w:eastAsia="Arial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>Ez</w:t>
            </w:r>
          </w:p>
          <w:p w14:paraId="326BA0F9" w14:textId="77777777" w:rsidR="00BD592D" w:rsidRPr="00D7256F" w:rsidRDefault="00BD592D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660B3670" w14:textId="77777777" w:rsidR="00BD592D" w:rsidRPr="00D7256F" w:rsidRDefault="2F8952D2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527F7360" w14:textId="607F09CA" w:rsidR="52A463DA" w:rsidRPr="00D7256F" w:rsidRDefault="52A463DA" w:rsidP="52A463DA">
            <w:pPr>
              <w:ind w:right="60"/>
              <w:jc w:val="center"/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hAnsiTheme="majorHAnsi" w:cstheme="majorHAnsi"/>
              </w:rPr>
              <w:t>Markatu argi eta garbi aukeratutakoa</w:t>
            </w:r>
          </w:p>
          <w:p w14:paraId="0E5C6186" w14:textId="77777777" w:rsidR="00BD592D" w:rsidRPr="00D7256F" w:rsidRDefault="00BD592D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0916095B" w14:textId="77777777" w:rsidR="00BD592D" w:rsidRPr="00D7256F" w:rsidRDefault="00BD592D" w:rsidP="004E5E1D">
            <w:pPr>
              <w:rPr>
                <w:rFonts w:asciiTheme="majorHAnsi" w:hAnsiTheme="majorHAnsi" w:cstheme="majorHAnsi"/>
              </w:rPr>
            </w:pPr>
            <w:r w:rsidRPr="00D7256F">
              <w:rPr>
                <w:rFonts w:asciiTheme="majorHAnsi" w:eastAsia="Arial" w:hAnsiTheme="majorHAnsi" w:cstheme="majorHAnsi"/>
              </w:rPr>
              <w:t xml:space="preserve"> </w:t>
            </w:r>
          </w:p>
        </w:tc>
      </w:tr>
    </w:tbl>
    <w:p w14:paraId="7A2C4B27" w14:textId="77777777" w:rsidR="00BD592D" w:rsidRPr="00D7256F" w:rsidRDefault="00BD592D" w:rsidP="00BD592D">
      <w:pPr>
        <w:spacing w:after="0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104C20BD" w14:textId="77777777" w:rsidR="00BD592D" w:rsidRPr="00D7256F" w:rsidRDefault="00BD592D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5390B904" w14:textId="3E354804" w:rsidR="00BD592D" w:rsidRPr="00D7256F" w:rsidRDefault="00BD592D" w:rsidP="00BD592D">
      <w:pPr>
        <w:spacing w:after="161"/>
        <w:rPr>
          <w:rFonts w:asciiTheme="majorHAnsi" w:eastAsia="Arial" w:hAnsiTheme="majorHAnsi" w:cstheme="majorHAnsi"/>
        </w:rPr>
      </w:pPr>
      <w:r w:rsidRPr="00D7256F">
        <w:rPr>
          <w:rFonts w:asciiTheme="majorHAnsi" w:eastAsia="Arial" w:hAnsiTheme="majorHAnsi" w:cstheme="majorHAnsi"/>
        </w:rPr>
        <w:t xml:space="preserve"> </w:t>
      </w:r>
    </w:p>
    <w:p w14:paraId="1D1886EA" w14:textId="77777777" w:rsidR="00BD592D" w:rsidRPr="00D7256F" w:rsidRDefault="00BD592D">
      <w:pPr>
        <w:rPr>
          <w:rFonts w:asciiTheme="majorHAnsi" w:eastAsia="Arial" w:hAnsiTheme="majorHAnsi" w:cstheme="majorHAnsi"/>
        </w:rPr>
      </w:pPr>
      <w:r w:rsidRPr="00D7256F">
        <w:rPr>
          <w:rFonts w:asciiTheme="majorHAnsi" w:eastAsia="Arial" w:hAnsiTheme="majorHAnsi" w:cstheme="majorHAnsi"/>
        </w:rPr>
        <w:br w:type="page"/>
      </w:r>
    </w:p>
    <w:p w14:paraId="30FFB294" w14:textId="127E911B" w:rsidR="52A463DA" w:rsidRPr="00D7256F" w:rsidRDefault="52A463DA" w:rsidP="52A463DA">
      <w:pPr>
        <w:spacing w:after="161"/>
        <w:rPr>
          <w:rFonts w:asciiTheme="majorHAnsi" w:hAnsiTheme="majorHAnsi" w:cstheme="majorHAnsi"/>
          <w:b/>
          <w:color w:val="000000" w:themeColor="text1"/>
        </w:rPr>
      </w:pPr>
      <w:r w:rsidRPr="00D7256F">
        <w:rPr>
          <w:rFonts w:asciiTheme="majorHAnsi" w:hAnsiTheme="majorHAnsi" w:cstheme="majorHAnsi"/>
          <w:b/>
        </w:rPr>
        <w:lastRenderedPageBreak/>
        <w:t>BAIMEN-EREDUA:</w:t>
      </w:r>
    </w:p>
    <w:p w14:paraId="236F1976" w14:textId="6D48BF31" w:rsidR="00BD592D" w:rsidRPr="00D7256F" w:rsidRDefault="2F8952D2" w:rsidP="00D7256F">
      <w:pPr>
        <w:spacing w:after="161"/>
        <w:jc w:val="both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 </w:t>
      </w:r>
      <w:r w:rsidR="52A463DA" w:rsidRPr="00D7256F">
        <w:rPr>
          <w:rFonts w:asciiTheme="majorHAnsi" w:eastAsia="Calibri Light" w:hAnsiTheme="majorHAnsi" w:cstheme="majorHAnsi"/>
        </w:rPr>
        <w:t>_____________________________________ jaunak/andreak, ___________________________________________________zenbakidun identifikazio-agiriarekin, ____________________________________ jaunari/andreari baimena ematen dio ikastetxeko idazkaritzan botoa aldez aurretik emateko, (HEDATZE) ZENTRO PUBLIKOEN BARNE ANTOLAKUNTZA BERRIKUNTZAKO PROIEKTUKO familiei egindako kontsultari buruz.</w:t>
      </w:r>
    </w:p>
    <w:p w14:paraId="11A0B537" w14:textId="0032FA83" w:rsidR="00BD592D" w:rsidRPr="00D7256F" w:rsidRDefault="00BD592D" w:rsidP="52A463DA">
      <w:pPr>
        <w:spacing w:after="161"/>
        <w:rPr>
          <w:rFonts w:asciiTheme="majorHAnsi" w:hAnsiTheme="majorHAnsi" w:cstheme="majorHAnsi"/>
          <w:color w:val="000000" w:themeColor="text1"/>
        </w:rPr>
      </w:pPr>
    </w:p>
    <w:p w14:paraId="5D54AF3C" w14:textId="77777777" w:rsidR="00BD592D" w:rsidRPr="00D7256F" w:rsidRDefault="2F8952D2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</w:t>
      </w:r>
    </w:p>
    <w:p w14:paraId="0D8C4271" w14:textId="4530382E" w:rsidR="00BD592D" w:rsidRPr="00D7256F" w:rsidRDefault="2F8952D2" w:rsidP="52A463DA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_____________________n 2022ko maiatzaren____________n </w:t>
      </w:r>
    </w:p>
    <w:p w14:paraId="58DDA72A" w14:textId="77777777" w:rsidR="00BD592D" w:rsidRPr="00D7256F" w:rsidRDefault="00BD592D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</w:t>
      </w:r>
    </w:p>
    <w:p w14:paraId="4A62E65A" w14:textId="77777777" w:rsidR="00BD592D" w:rsidRPr="00D7256F" w:rsidRDefault="00BD592D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</w:t>
      </w:r>
    </w:p>
    <w:p w14:paraId="4F2BDA58" w14:textId="77777777" w:rsidR="00BD592D" w:rsidRPr="00D7256F" w:rsidRDefault="00BD592D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</w:t>
      </w:r>
    </w:p>
    <w:p w14:paraId="60643F07" w14:textId="77777777" w:rsidR="00BD592D" w:rsidRPr="00D7256F" w:rsidRDefault="00BD592D" w:rsidP="00BD592D">
      <w:pPr>
        <w:spacing w:after="161"/>
        <w:rPr>
          <w:rFonts w:asciiTheme="majorHAnsi" w:hAnsiTheme="majorHAnsi" w:cstheme="majorHAnsi"/>
        </w:rPr>
      </w:pPr>
      <w:r w:rsidRPr="00D7256F">
        <w:rPr>
          <w:rFonts w:asciiTheme="majorHAnsi" w:hAnsiTheme="majorHAnsi" w:cstheme="majorHAnsi"/>
        </w:rPr>
        <w:t xml:space="preserve">  </w:t>
      </w:r>
    </w:p>
    <w:p w14:paraId="748CC258" w14:textId="77777777" w:rsidR="00BD592D" w:rsidRPr="00D7256F" w:rsidRDefault="00BD592D" w:rsidP="003E1DEB">
      <w:pPr>
        <w:spacing w:after="0"/>
        <w:ind w:left="2"/>
        <w:rPr>
          <w:rFonts w:asciiTheme="majorHAnsi" w:hAnsiTheme="majorHAnsi" w:cstheme="majorHAnsi"/>
        </w:rPr>
      </w:pPr>
    </w:p>
    <w:sectPr w:rsidR="00BD592D" w:rsidRPr="00D7256F" w:rsidSect="007B2803">
      <w:headerReference w:type="default" r:id="rId11"/>
      <w:footerReference w:type="default" r:id="rId12"/>
      <w:pgSz w:w="11904" w:h="16840"/>
      <w:pgMar w:top="1276" w:right="1698" w:bottom="2982" w:left="169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C866" w14:textId="77777777" w:rsidR="007B2803" w:rsidRDefault="007B2803" w:rsidP="007B2803">
      <w:pPr>
        <w:spacing w:after="0" w:line="240" w:lineRule="auto"/>
      </w:pPr>
      <w:r>
        <w:separator/>
      </w:r>
    </w:p>
  </w:endnote>
  <w:endnote w:type="continuationSeparator" w:id="0">
    <w:p w14:paraId="2E665466" w14:textId="77777777" w:rsidR="007B2803" w:rsidRDefault="007B2803" w:rsidP="007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7408"/>
      <w:docPartObj>
        <w:docPartGallery w:val="Page Numbers (Bottom of Page)"/>
        <w:docPartUnique/>
      </w:docPartObj>
    </w:sdtPr>
    <w:sdtEndPr/>
    <w:sdtContent>
      <w:p w14:paraId="341E13AE" w14:textId="36DD3E2F" w:rsidR="007B2803" w:rsidRDefault="007B28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30">
          <w:rPr>
            <w:noProof/>
          </w:rPr>
          <w:t>6</w:t>
        </w:r>
        <w:r>
          <w:fldChar w:fldCharType="end"/>
        </w:r>
      </w:p>
    </w:sdtContent>
  </w:sdt>
  <w:p w14:paraId="2DE99E3A" w14:textId="77777777" w:rsidR="007B2803" w:rsidRDefault="007B2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231B" w14:textId="77777777" w:rsidR="007B2803" w:rsidRDefault="007B2803" w:rsidP="007B2803">
      <w:pPr>
        <w:spacing w:after="0" w:line="240" w:lineRule="auto"/>
      </w:pPr>
      <w:r>
        <w:separator/>
      </w:r>
    </w:p>
  </w:footnote>
  <w:footnote w:type="continuationSeparator" w:id="0">
    <w:p w14:paraId="1E5572A9" w14:textId="77777777" w:rsidR="007B2803" w:rsidRDefault="007B2803" w:rsidP="007B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9359" w14:textId="17DE87C2" w:rsidR="007B2803" w:rsidRDefault="007B2803">
    <w:pPr>
      <w:pStyle w:val="Encabezado"/>
    </w:pPr>
    <w:r>
      <w:rPr>
        <w:noProof/>
      </w:rPr>
      <w:drawing>
        <wp:inline distT="0" distB="0" distL="0" distR="0" wp14:anchorId="4F0AD18D" wp14:editId="2FC4ACCD">
          <wp:extent cx="5401945" cy="1097280"/>
          <wp:effectExtent l="0" t="0" r="825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zkuntza_horizontal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94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000"/>
    <w:multiLevelType w:val="hybridMultilevel"/>
    <w:tmpl w:val="AA82AE06"/>
    <w:lvl w:ilvl="0" w:tplc="3868663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2" w:hanging="360"/>
      </w:pPr>
    </w:lvl>
    <w:lvl w:ilvl="2" w:tplc="042D001B" w:tentative="1">
      <w:start w:val="1"/>
      <w:numFmt w:val="lowerRoman"/>
      <w:lvlText w:val="%3."/>
      <w:lvlJc w:val="right"/>
      <w:pPr>
        <w:ind w:left="1802" w:hanging="180"/>
      </w:pPr>
    </w:lvl>
    <w:lvl w:ilvl="3" w:tplc="042D000F" w:tentative="1">
      <w:start w:val="1"/>
      <w:numFmt w:val="decimal"/>
      <w:lvlText w:val="%4."/>
      <w:lvlJc w:val="left"/>
      <w:pPr>
        <w:ind w:left="2522" w:hanging="360"/>
      </w:pPr>
    </w:lvl>
    <w:lvl w:ilvl="4" w:tplc="042D0019" w:tentative="1">
      <w:start w:val="1"/>
      <w:numFmt w:val="lowerLetter"/>
      <w:lvlText w:val="%5."/>
      <w:lvlJc w:val="left"/>
      <w:pPr>
        <w:ind w:left="3242" w:hanging="360"/>
      </w:pPr>
    </w:lvl>
    <w:lvl w:ilvl="5" w:tplc="042D001B" w:tentative="1">
      <w:start w:val="1"/>
      <w:numFmt w:val="lowerRoman"/>
      <w:lvlText w:val="%6."/>
      <w:lvlJc w:val="right"/>
      <w:pPr>
        <w:ind w:left="3962" w:hanging="180"/>
      </w:pPr>
    </w:lvl>
    <w:lvl w:ilvl="6" w:tplc="042D000F" w:tentative="1">
      <w:start w:val="1"/>
      <w:numFmt w:val="decimal"/>
      <w:lvlText w:val="%7."/>
      <w:lvlJc w:val="left"/>
      <w:pPr>
        <w:ind w:left="4682" w:hanging="360"/>
      </w:pPr>
    </w:lvl>
    <w:lvl w:ilvl="7" w:tplc="042D0019" w:tentative="1">
      <w:start w:val="1"/>
      <w:numFmt w:val="lowerLetter"/>
      <w:lvlText w:val="%8."/>
      <w:lvlJc w:val="left"/>
      <w:pPr>
        <w:ind w:left="5402" w:hanging="360"/>
      </w:pPr>
    </w:lvl>
    <w:lvl w:ilvl="8" w:tplc="042D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6A1D2769"/>
    <w:multiLevelType w:val="hybridMultilevel"/>
    <w:tmpl w:val="FCAAA118"/>
    <w:lvl w:ilvl="0" w:tplc="D9C61E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2" w:hanging="360"/>
      </w:pPr>
    </w:lvl>
    <w:lvl w:ilvl="2" w:tplc="042D001B" w:tentative="1">
      <w:start w:val="1"/>
      <w:numFmt w:val="lowerRoman"/>
      <w:lvlText w:val="%3."/>
      <w:lvlJc w:val="right"/>
      <w:pPr>
        <w:ind w:left="1802" w:hanging="180"/>
      </w:pPr>
    </w:lvl>
    <w:lvl w:ilvl="3" w:tplc="042D000F" w:tentative="1">
      <w:start w:val="1"/>
      <w:numFmt w:val="decimal"/>
      <w:lvlText w:val="%4."/>
      <w:lvlJc w:val="left"/>
      <w:pPr>
        <w:ind w:left="2522" w:hanging="360"/>
      </w:pPr>
    </w:lvl>
    <w:lvl w:ilvl="4" w:tplc="042D0019" w:tentative="1">
      <w:start w:val="1"/>
      <w:numFmt w:val="lowerLetter"/>
      <w:lvlText w:val="%5."/>
      <w:lvlJc w:val="left"/>
      <w:pPr>
        <w:ind w:left="3242" w:hanging="360"/>
      </w:pPr>
    </w:lvl>
    <w:lvl w:ilvl="5" w:tplc="042D001B" w:tentative="1">
      <w:start w:val="1"/>
      <w:numFmt w:val="lowerRoman"/>
      <w:lvlText w:val="%6."/>
      <w:lvlJc w:val="right"/>
      <w:pPr>
        <w:ind w:left="3962" w:hanging="180"/>
      </w:pPr>
    </w:lvl>
    <w:lvl w:ilvl="6" w:tplc="042D000F" w:tentative="1">
      <w:start w:val="1"/>
      <w:numFmt w:val="decimal"/>
      <w:lvlText w:val="%7."/>
      <w:lvlJc w:val="left"/>
      <w:pPr>
        <w:ind w:left="4682" w:hanging="360"/>
      </w:pPr>
    </w:lvl>
    <w:lvl w:ilvl="7" w:tplc="042D0019" w:tentative="1">
      <w:start w:val="1"/>
      <w:numFmt w:val="lowerLetter"/>
      <w:lvlText w:val="%8."/>
      <w:lvlJc w:val="left"/>
      <w:pPr>
        <w:ind w:left="5402" w:hanging="360"/>
      </w:pPr>
    </w:lvl>
    <w:lvl w:ilvl="8" w:tplc="042D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9"/>
    <w:rsid w:val="000C6FFD"/>
    <w:rsid w:val="00254AC8"/>
    <w:rsid w:val="002B1E49"/>
    <w:rsid w:val="003E1DEB"/>
    <w:rsid w:val="00624817"/>
    <w:rsid w:val="007B2803"/>
    <w:rsid w:val="0080537F"/>
    <w:rsid w:val="008B1953"/>
    <w:rsid w:val="008D6913"/>
    <w:rsid w:val="00927D54"/>
    <w:rsid w:val="00AB5874"/>
    <w:rsid w:val="00BD592D"/>
    <w:rsid w:val="00CC3E30"/>
    <w:rsid w:val="00D02C42"/>
    <w:rsid w:val="00D7256F"/>
    <w:rsid w:val="00F32CE9"/>
    <w:rsid w:val="02B05C2D"/>
    <w:rsid w:val="044C2C8E"/>
    <w:rsid w:val="090BFA62"/>
    <w:rsid w:val="0ABB6E12"/>
    <w:rsid w:val="13A11A8D"/>
    <w:rsid w:val="144FB0CB"/>
    <w:rsid w:val="1F915FB0"/>
    <w:rsid w:val="21064DB1"/>
    <w:rsid w:val="27D824D0"/>
    <w:rsid w:val="290104A1"/>
    <w:rsid w:val="29F9B42F"/>
    <w:rsid w:val="2F8952D2"/>
    <w:rsid w:val="31738323"/>
    <w:rsid w:val="3204C614"/>
    <w:rsid w:val="330C2C56"/>
    <w:rsid w:val="33B9BED2"/>
    <w:rsid w:val="353C66D6"/>
    <w:rsid w:val="38D63C02"/>
    <w:rsid w:val="3BABA85A"/>
    <w:rsid w:val="3D4F6641"/>
    <w:rsid w:val="421AE9DE"/>
    <w:rsid w:val="44DC72E2"/>
    <w:rsid w:val="45528AA0"/>
    <w:rsid w:val="489218E8"/>
    <w:rsid w:val="49AFE405"/>
    <w:rsid w:val="4A71B148"/>
    <w:rsid w:val="4BC9B9AA"/>
    <w:rsid w:val="4E56EF1E"/>
    <w:rsid w:val="4E835528"/>
    <w:rsid w:val="4FF2BF7F"/>
    <w:rsid w:val="518B68B2"/>
    <w:rsid w:val="52A463DA"/>
    <w:rsid w:val="596B10AC"/>
    <w:rsid w:val="59967A97"/>
    <w:rsid w:val="5B324AF8"/>
    <w:rsid w:val="5B69C5B6"/>
    <w:rsid w:val="5D059617"/>
    <w:rsid w:val="5E56486B"/>
    <w:rsid w:val="5F533171"/>
    <w:rsid w:val="61D9073A"/>
    <w:rsid w:val="628AD233"/>
    <w:rsid w:val="6417F773"/>
    <w:rsid w:val="644784AB"/>
    <w:rsid w:val="64F79C94"/>
    <w:rsid w:val="67551D43"/>
    <w:rsid w:val="684AE30C"/>
    <w:rsid w:val="6B34CB73"/>
    <w:rsid w:val="6E6C6C35"/>
    <w:rsid w:val="7765BBFF"/>
    <w:rsid w:val="7A45F173"/>
    <w:rsid w:val="7AA87175"/>
    <w:rsid w:val="7C411AA8"/>
    <w:rsid w:val="7DDCEB09"/>
    <w:rsid w:val="7EC8C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F2AD8"/>
  <w15:docId w15:val="{CDF25969-E1C5-43D9-8B77-2527D05E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D592D"/>
    <w:pPr>
      <w:keepNext/>
      <w:keepLines/>
      <w:spacing w:after="0"/>
      <w:ind w:left="10" w:right="257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E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3E1DEB"/>
  </w:style>
  <w:style w:type="character" w:customStyle="1" w:styleId="eop">
    <w:name w:val="eop"/>
    <w:basedOn w:val="Fuentedeprrafopredeter"/>
    <w:rsid w:val="003E1DEB"/>
  </w:style>
  <w:style w:type="character" w:customStyle="1" w:styleId="Ttulo1Car">
    <w:name w:val="Título 1 Car"/>
    <w:basedOn w:val="Fuentedeprrafopredeter"/>
    <w:link w:val="Ttulo1"/>
    <w:uiPriority w:val="9"/>
    <w:rsid w:val="00BD592D"/>
    <w:rPr>
      <w:rFonts w:ascii="Arial" w:eastAsia="Arial" w:hAnsi="Arial" w:cs="Arial"/>
      <w:b/>
      <w:color w:val="000000"/>
      <w:sz w:val="20"/>
    </w:rPr>
  </w:style>
  <w:style w:type="table" w:customStyle="1" w:styleId="Tablaconcuadrcula1">
    <w:name w:val="Tabla con cuadrícula1"/>
    <w:rsid w:val="00BD59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248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0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1CC5E32D36E61B44B1944156DDCCF379" ma:contentTypeVersion="6" ma:contentTypeDescription="Sortu dokumentu berri bat." ma:contentTypeScope="" ma:versionID="6c78dd8381d94193fa962e05616b14a8">
  <xsd:schema xmlns:xsd="http://www.w3.org/2001/XMLSchema" xmlns:xs="http://www.w3.org/2001/XMLSchema" xmlns:p="http://schemas.microsoft.com/office/2006/metadata/properties" xmlns:ns2="b38e5305-4e11-4280-b9c9-a03f54bea4e3" xmlns:ns3="d7d7ea47-4bc9-44f2-9474-0777b747ca10" targetNamespace="http://schemas.microsoft.com/office/2006/metadata/properties" ma:root="true" ma:fieldsID="7771108ac01edc4f9b525ac51e28c839" ns2:_="" ns3:_="">
    <xsd:import namespace="b38e5305-4e11-4280-b9c9-a03f54bea4e3"/>
    <xsd:import namespace="d7d7ea47-4bc9-44f2-9474-0777b747c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e5305-4e11-4280-b9c9-a03f54bea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ea47-4bc9-44f2-9474-0777b747c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F51E-46E4-49D8-A5B7-9077D71F41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7d7ea47-4bc9-44f2-9474-0777b747ca10"/>
    <ds:schemaRef ds:uri="b38e5305-4e11-4280-b9c9-a03f54bea4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487B9B-2BB8-4A41-B373-AAB02933C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E7DB8-8A6E-416D-B9CC-BF371309E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e5305-4e11-4280-b9c9-a03f54bea4e3"/>
    <ds:schemaRef ds:uri="d7d7ea47-4bc9-44f2-9474-0777b747c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0ECEB-A9B3-48AC-993E-28D5406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ujana Uriarte, Ainhoa</cp:lastModifiedBy>
  <cp:revision>11</cp:revision>
  <dcterms:created xsi:type="dcterms:W3CDTF">2022-04-04T18:49:00Z</dcterms:created>
  <dcterms:modified xsi:type="dcterms:W3CDTF">2022-04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E32D36E61B44B1944156DDCCF379</vt:lpwstr>
  </property>
</Properties>
</file>